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70" w:rsidRPr="000757C9" w:rsidRDefault="00927F70" w:rsidP="0027071A">
      <w:pPr>
        <w:ind w:left="1416" w:firstLine="708"/>
        <w:rPr>
          <w:rFonts w:ascii="Times New Roman" w:hAnsi="Times New Roman" w:cs="Times New Roman"/>
          <w:b/>
          <w:sz w:val="32"/>
          <w:szCs w:val="32"/>
        </w:rPr>
      </w:pPr>
      <w:r w:rsidRPr="000757C9">
        <w:rPr>
          <w:rFonts w:ascii="Times New Roman" w:hAnsi="Times New Roman" w:cs="Times New Roman"/>
          <w:b/>
          <w:sz w:val="32"/>
          <w:szCs w:val="32"/>
        </w:rPr>
        <w:t xml:space="preserve">Расписание  </w:t>
      </w:r>
      <w:r>
        <w:rPr>
          <w:rFonts w:ascii="Times New Roman" w:hAnsi="Times New Roman" w:cs="Times New Roman"/>
          <w:b/>
          <w:sz w:val="32"/>
          <w:szCs w:val="32"/>
        </w:rPr>
        <w:t>клубных формирований муниципального бюджетного уч</w:t>
      </w:r>
      <w:r w:rsidRPr="000757C9">
        <w:rPr>
          <w:rFonts w:ascii="Times New Roman" w:hAnsi="Times New Roman" w:cs="Times New Roman"/>
          <w:b/>
          <w:sz w:val="32"/>
          <w:szCs w:val="32"/>
        </w:rPr>
        <w:t>реждения</w:t>
      </w:r>
    </w:p>
    <w:p w:rsidR="00927F70" w:rsidRPr="000757C9" w:rsidRDefault="00927F70" w:rsidP="00927F70">
      <w:pPr>
        <w:tabs>
          <w:tab w:val="left" w:pos="11520"/>
        </w:tabs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0757C9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E428A2">
        <w:rPr>
          <w:rFonts w:ascii="Times New Roman" w:hAnsi="Times New Roman" w:cs="Times New Roman"/>
          <w:b/>
          <w:sz w:val="32"/>
          <w:szCs w:val="32"/>
        </w:rPr>
        <w:t xml:space="preserve"> Районного Дома Культуры на 2022-2023</w:t>
      </w:r>
      <w:r w:rsidRPr="000757C9">
        <w:rPr>
          <w:rFonts w:ascii="Times New Roman" w:hAnsi="Times New Roman" w:cs="Times New Roman"/>
          <w:b/>
          <w:sz w:val="32"/>
          <w:szCs w:val="32"/>
        </w:rPr>
        <w:t xml:space="preserve"> гг.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275"/>
        <w:gridCol w:w="1560"/>
        <w:gridCol w:w="1417"/>
        <w:gridCol w:w="1418"/>
        <w:gridCol w:w="1417"/>
        <w:gridCol w:w="1701"/>
        <w:gridCol w:w="2552"/>
      </w:tblGrid>
      <w:tr w:rsidR="00927F70" w:rsidTr="00D63337">
        <w:tc>
          <w:tcPr>
            <w:tcW w:w="2553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лубных формирований</w:t>
            </w: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proofErr w:type="spellEnd"/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>-ник</w:t>
            </w:r>
            <w:proofErr w:type="gramEnd"/>
          </w:p>
        </w:tc>
        <w:tc>
          <w:tcPr>
            <w:tcW w:w="1275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1560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18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-</w:t>
            </w:r>
            <w:proofErr w:type="spellStart"/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>нье</w:t>
            </w:r>
            <w:proofErr w:type="spellEnd"/>
            <w:proofErr w:type="gramEnd"/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927F70" w:rsidTr="00D63337">
        <w:tc>
          <w:tcPr>
            <w:tcW w:w="2553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27F70" w:rsidRPr="007E13C1" w:rsidRDefault="00927F70" w:rsidP="00E4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3C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репетиция в зрительном зале</w:t>
            </w:r>
          </w:p>
        </w:tc>
        <w:tc>
          <w:tcPr>
            <w:tcW w:w="1560" w:type="dxa"/>
          </w:tcPr>
          <w:p w:rsidR="00927F70" w:rsidRPr="007E13C1" w:rsidRDefault="00927F70" w:rsidP="00E4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7F70" w:rsidRPr="007E13C1" w:rsidRDefault="00927F70" w:rsidP="00E4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7F70" w:rsidRPr="007E13C1" w:rsidRDefault="00927F70" w:rsidP="00E4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3C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репетиция в зрительном зале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F70" w:rsidTr="00D63337">
        <w:trPr>
          <w:trHeight w:val="1731"/>
        </w:trPr>
        <w:tc>
          <w:tcPr>
            <w:tcW w:w="2553" w:type="dxa"/>
          </w:tcPr>
          <w:p w:rsidR="00927F70" w:rsidRPr="007956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68F">
              <w:rPr>
                <w:rFonts w:ascii="Times New Roman" w:hAnsi="Times New Roman" w:cs="Times New Roman"/>
                <w:sz w:val="28"/>
                <w:szCs w:val="28"/>
              </w:rPr>
              <w:t>«Максимум»</w:t>
            </w:r>
          </w:p>
          <w:p w:rsidR="00927F70" w:rsidRPr="007956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68F"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</w:t>
            </w: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6C218F" w:rsidRDefault="00554A8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63337" w:rsidRPr="006C218F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</w:p>
          <w:p w:rsidR="00D63337" w:rsidRPr="006C218F" w:rsidRDefault="00554A8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3337" w:rsidRPr="006C21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63337" w:rsidRPr="006C218F" w:rsidRDefault="00D63337" w:rsidP="0055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4A8A">
              <w:rPr>
                <w:rFonts w:ascii="Times New Roman" w:hAnsi="Times New Roman" w:cs="Times New Roman"/>
                <w:sz w:val="28"/>
                <w:szCs w:val="28"/>
              </w:rPr>
              <w:t>Театральный  класс)</w:t>
            </w:r>
          </w:p>
        </w:tc>
        <w:tc>
          <w:tcPr>
            <w:tcW w:w="1275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A8A" w:rsidRPr="00554A8A" w:rsidRDefault="00554A8A" w:rsidP="0055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8A">
              <w:rPr>
                <w:rFonts w:ascii="Times New Roman" w:hAnsi="Times New Roman" w:cs="Times New Roman"/>
                <w:sz w:val="28"/>
                <w:szCs w:val="28"/>
              </w:rPr>
              <w:t>1700-</w:t>
            </w:r>
          </w:p>
          <w:p w:rsidR="00554A8A" w:rsidRPr="00554A8A" w:rsidRDefault="00554A8A" w:rsidP="0055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8A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927F70" w:rsidRPr="00D63337" w:rsidRDefault="00554A8A" w:rsidP="0055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A8A">
              <w:rPr>
                <w:rFonts w:ascii="Times New Roman" w:hAnsi="Times New Roman" w:cs="Times New Roman"/>
                <w:sz w:val="28"/>
                <w:szCs w:val="28"/>
              </w:rPr>
              <w:t>(Теат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1418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Ибатова</w:t>
            </w:r>
            <w:proofErr w:type="spellEnd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 xml:space="preserve">  Г.Р.</w:t>
            </w:r>
          </w:p>
        </w:tc>
      </w:tr>
      <w:tr w:rsidR="002D311B" w:rsidTr="00D63337">
        <w:trPr>
          <w:trHeight w:val="1731"/>
        </w:trPr>
        <w:tc>
          <w:tcPr>
            <w:tcW w:w="2553" w:type="dxa"/>
          </w:tcPr>
          <w:p w:rsidR="002D311B" w:rsidRPr="00AB0179" w:rsidRDefault="002D311B" w:rsidP="002D311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D311B">
              <w:rPr>
                <w:rFonts w:ascii="Times New Roman" w:hAnsi="Times New Roman" w:cs="Times New Roman"/>
                <w:sz w:val="28"/>
                <w:szCs w:val="28"/>
              </w:rPr>
              <w:t>Step-ap</w:t>
            </w:r>
            <w:proofErr w:type="spellEnd"/>
            <w:r w:rsidRPr="002D31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568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2D311B">
              <w:rPr>
                <w:rFonts w:ascii="Times New Roman" w:hAnsi="Times New Roman" w:cs="Times New Roman"/>
                <w:sz w:val="28"/>
                <w:szCs w:val="28"/>
              </w:rPr>
              <w:t>мерция</w:t>
            </w:r>
            <w:proofErr w:type="spellEnd"/>
            <w:r w:rsidR="00E9298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ая группа</w:t>
            </w:r>
            <w:proofErr w:type="gramStart"/>
            <w:r w:rsidR="00E92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</w:tcPr>
          <w:p w:rsidR="002D311B" w:rsidRDefault="002D311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311B" w:rsidRDefault="002D311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2D311B" w:rsidRDefault="002D311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5</w:t>
            </w:r>
          </w:p>
          <w:p w:rsidR="002D311B" w:rsidRPr="006C218F" w:rsidRDefault="002D311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11B">
              <w:rPr>
                <w:rFonts w:ascii="Times New Roman" w:hAnsi="Times New Roman" w:cs="Times New Roman"/>
                <w:sz w:val="28"/>
                <w:szCs w:val="28"/>
              </w:rPr>
              <w:t>(Фойе второго этажа)</w:t>
            </w:r>
          </w:p>
        </w:tc>
        <w:tc>
          <w:tcPr>
            <w:tcW w:w="1560" w:type="dxa"/>
          </w:tcPr>
          <w:p w:rsidR="002D311B" w:rsidRPr="006C218F" w:rsidRDefault="002D311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298A" w:rsidRPr="00E9298A" w:rsidRDefault="00E9298A" w:rsidP="00E9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98A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E9298A" w:rsidRPr="00E9298A" w:rsidRDefault="00E9298A" w:rsidP="00E9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98A">
              <w:rPr>
                <w:rFonts w:ascii="Times New Roman" w:hAnsi="Times New Roman" w:cs="Times New Roman"/>
                <w:sz w:val="28"/>
                <w:szCs w:val="28"/>
              </w:rPr>
              <w:t>18-45</w:t>
            </w:r>
          </w:p>
          <w:p w:rsidR="002D311B" w:rsidRPr="00554A8A" w:rsidRDefault="00E9298A" w:rsidP="00E92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98A">
              <w:rPr>
                <w:rFonts w:ascii="Times New Roman" w:hAnsi="Times New Roman" w:cs="Times New Roman"/>
                <w:sz w:val="28"/>
                <w:szCs w:val="28"/>
              </w:rPr>
              <w:t>(Фойе второго этажа)</w:t>
            </w:r>
          </w:p>
        </w:tc>
        <w:tc>
          <w:tcPr>
            <w:tcW w:w="1418" w:type="dxa"/>
          </w:tcPr>
          <w:p w:rsidR="002D311B" w:rsidRPr="00D63337" w:rsidRDefault="002D311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311B" w:rsidRPr="00D63337" w:rsidRDefault="002D311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311B" w:rsidRPr="00D63337" w:rsidRDefault="002D311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D311B" w:rsidRDefault="00C9107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а  П</w:t>
            </w:r>
            <w:r w:rsidR="008C3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387B" w:rsidRPr="00D63337" w:rsidRDefault="008C387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927F70" w:rsidTr="00D63337">
        <w:tc>
          <w:tcPr>
            <w:tcW w:w="2553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-</w:t>
            </w:r>
            <w:proofErr w:type="spellStart"/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proofErr w:type="spellEnd"/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младшая )</w:t>
            </w:r>
          </w:p>
        </w:tc>
        <w:tc>
          <w:tcPr>
            <w:tcW w:w="1701" w:type="dxa"/>
          </w:tcPr>
          <w:p w:rsidR="00927F70" w:rsidRPr="006C218F" w:rsidRDefault="00D406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64E15" w:rsidRPr="006C21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27F70" w:rsidRPr="006C218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  <w:p w:rsidR="00927F70" w:rsidRPr="006C218F" w:rsidRDefault="00F64E15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927F70" w:rsidRPr="006C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7F70" w:rsidRPr="006C218F" w:rsidRDefault="00927F70" w:rsidP="0055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4A8A">
              <w:rPr>
                <w:rFonts w:ascii="Times New Roman" w:hAnsi="Times New Roman" w:cs="Times New Roman"/>
                <w:sz w:val="28"/>
                <w:szCs w:val="28"/>
              </w:rPr>
              <w:t>Фойе второго этажа)</w:t>
            </w:r>
          </w:p>
        </w:tc>
        <w:tc>
          <w:tcPr>
            <w:tcW w:w="1275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4E15" w:rsidRPr="006C218F" w:rsidRDefault="00F64E15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F64E15" w:rsidRPr="006C218F" w:rsidRDefault="00F64E15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927F70" w:rsidRPr="006C218F" w:rsidRDefault="00F64E15" w:rsidP="00554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4A8A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4E15" w:rsidRPr="00D63337" w:rsidRDefault="00F64E15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F64E15" w:rsidRPr="00D63337" w:rsidRDefault="00F64E15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927F70" w:rsidRPr="00D63337" w:rsidRDefault="00554A8A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 второго этажа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Default="00C9107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е</w:t>
            </w:r>
            <w:r w:rsidR="00927F70" w:rsidRPr="00D63337">
              <w:rPr>
                <w:rFonts w:ascii="Times New Roman" w:hAnsi="Times New Roman" w:cs="Times New Roman"/>
                <w:sz w:val="28"/>
                <w:szCs w:val="28"/>
              </w:rPr>
              <w:t>ева Е.Л.</w:t>
            </w:r>
          </w:p>
          <w:p w:rsidR="008C387B" w:rsidRPr="00D63337" w:rsidRDefault="008C387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ч</w:t>
            </w:r>
          </w:p>
        </w:tc>
      </w:tr>
      <w:tr w:rsidR="00927F70" w:rsidTr="00D63337">
        <w:tc>
          <w:tcPr>
            <w:tcW w:w="2553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ep-</w:t>
            </w:r>
            <w:proofErr w:type="spellStart"/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proofErr w:type="spellEnd"/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</w:t>
            </w: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средняя )</w:t>
            </w:r>
          </w:p>
        </w:tc>
        <w:tc>
          <w:tcPr>
            <w:tcW w:w="1701" w:type="dxa"/>
          </w:tcPr>
          <w:p w:rsidR="00927F70" w:rsidRPr="006C218F" w:rsidRDefault="00F64E15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09.00-10</w:t>
            </w:r>
            <w:r w:rsidR="00927F70" w:rsidRPr="006C218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927F70" w:rsidRPr="006C218F" w:rsidRDefault="000439D3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sz w:val="28"/>
                <w:szCs w:val="28"/>
              </w:rPr>
              <w:t>(Фойе второго этажа)</w:t>
            </w:r>
          </w:p>
        </w:tc>
        <w:tc>
          <w:tcPr>
            <w:tcW w:w="1275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4E15" w:rsidRPr="006C218F" w:rsidRDefault="00F64E15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09.00-10.30</w:t>
            </w:r>
          </w:p>
          <w:p w:rsidR="00D63337" w:rsidRPr="006C218F" w:rsidRDefault="00F64E15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927F70" w:rsidRPr="006C218F" w:rsidRDefault="00927F70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70" w:rsidRPr="00D63337" w:rsidRDefault="00F64E15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09.00-10</w:t>
            </w:r>
            <w:r w:rsidR="00927F70" w:rsidRPr="00D63337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927F70" w:rsidRPr="00D63337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sz w:val="28"/>
                <w:szCs w:val="28"/>
              </w:rPr>
              <w:t>(Фойе второго этажа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 w:rsidR="00C910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еева Е.Л.</w:t>
            </w:r>
          </w:p>
          <w:p w:rsidR="008C387B" w:rsidRPr="00D63337" w:rsidRDefault="008C387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ч</w:t>
            </w:r>
          </w:p>
        </w:tc>
      </w:tr>
      <w:tr w:rsidR="00927F70" w:rsidTr="00D63337">
        <w:tc>
          <w:tcPr>
            <w:tcW w:w="2553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-</w:t>
            </w:r>
            <w:proofErr w:type="spellStart"/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proofErr w:type="spellEnd"/>
            <w:r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F64E15" w:rsidRPr="006C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8.30-</w:t>
            </w: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927F70" w:rsidRPr="006C218F" w:rsidRDefault="00F64E15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Фойе второго этажа</w:t>
            </w:r>
            <w:r w:rsidR="00927F70" w:rsidRPr="006C21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8.30-</w:t>
            </w: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927F70" w:rsidRPr="006C218F" w:rsidRDefault="00927F70" w:rsidP="00F6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4E15" w:rsidRPr="006C218F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70" w:rsidRPr="0027071A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71A">
              <w:rPr>
                <w:rFonts w:ascii="Times New Roman" w:hAnsi="Times New Roman" w:cs="Times New Roman"/>
                <w:sz w:val="28"/>
                <w:szCs w:val="28"/>
              </w:rPr>
              <w:t>18.30-</w:t>
            </w:r>
          </w:p>
          <w:p w:rsidR="00927F70" w:rsidRPr="0027071A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71A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927F70" w:rsidRPr="00D63337" w:rsidRDefault="000439D3" w:rsidP="00E468DF">
            <w:pPr>
              <w:rPr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sz w:val="28"/>
                <w:szCs w:val="28"/>
              </w:rPr>
              <w:t>(Фойе второго этажа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Кан</w:t>
            </w:r>
            <w:r w:rsidR="00C910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еева Е.Л.</w:t>
            </w:r>
          </w:p>
          <w:p w:rsidR="008C387B" w:rsidRPr="00D63337" w:rsidRDefault="008C387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ч</w:t>
            </w:r>
            <w:bookmarkStart w:id="0" w:name="_GoBack"/>
            <w:bookmarkEnd w:id="0"/>
          </w:p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F70" w:rsidTr="00D63337">
        <w:tc>
          <w:tcPr>
            <w:tcW w:w="2553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« Родник» народный вокальный коллектив</w:t>
            </w:r>
          </w:p>
        </w:tc>
        <w:tc>
          <w:tcPr>
            <w:tcW w:w="1701" w:type="dxa"/>
          </w:tcPr>
          <w:p w:rsidR="00927F70" w:rsidRPr="006C218F" w:rsidRDefault="00927F70" w:rsidP="00CA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7F70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  <w:p w:rsidR="000439D3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  <w:p w:rsidR="000439D3" w:rsidRPr="006C218F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560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70" w:rsidRPr="00D63337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927F70" w:rsidRPr="00D633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6FF" w:rsidRPr="00D633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27F70" w:rsidRPr="00D63337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927F70" w:rsidRPr="00D63337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r w:rsidR="0027370C" w:rsidRPr="0027370C">
              <w:rPr>
                <w:rFonts w:ascii="Times New Roman" w:hAnsi="Times New Roman" w:cs="Times New Roman"/>
                <w:sz w:val="28"/>
                <w:szCs w:val="28"/>
              </w:rPr>
              <w:t>Хореографический класс</w:t>
            </w:r>
            <w:r w:rsidR="00927F70" w:rsidRPr="00D633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Ялкаева</w:t>
            </w:r>
            <w:proofErr w:type="spellEnd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0439D3" w:rsidTr="00D63337">
        <w:tc>
          <w:tcPr>
            <w:tcW w:w="2553" w:type="dxa"/>
          </w:tcPr>
          <w:p w:rsidR="000439D3" w:rsidRPr="006C218F" w:rsidRDefault="00C325D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1701" w:type="dxa"/>
          </w:tcPr>
          <w:p w:rsidR="000439D3" w:rsidRPr="006C218F" w:rsidRDefault="000439D3" w:rsidP="00CA66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439D3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  <w:p w:rsidR="0067553B" w:rsidRDefault="0067553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  <w:p w:rsidR="000439D3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0439D3" w:rsidRPr="006C218F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39D3" w:rsidRPr="00D63337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39D3" w:rsidRDefault="0067553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.</w:t>
            </w:r>
          </w:p>
          <w:p w:rsidR="0067553B" w:rsidRDefault="0067553B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67553B" w:rsidRDefault="0027370C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реографический класс)</w:t>
            </w:r>
          </w:p>
        </w:tc>
        <w:tc>
          <w:tcPr>
            <w:tcW w:w="1417" w:type="dxa"/>
          </w:tcPr>
          <w:p w:rsidR="000439D3" w:rsidRPr="00D63337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39D3" w:rsidRPr="00D63337" w:rsidRDefault="000439D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439D3" w:rsidRPr="00D63337" w:rsidRDefault="00C325D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5D1">
              <w:rPr>
                <w:rFonts w:ascii="Times New Roman" w:hAnsi="Times New Roman" w:cs="Times New Roman"/>
                <w:sz w:val="28"/>
                <w:szCs w:val="28"/>
              </w:rPr>
              <w:t>Живновская С.Н</w:t>
            </w:r>
          </w:p>
        </w:tc>
      </w:tr>
      <w:tr w:rsidR="00927F70" w:rsidTr="00D63337">
        <w:tc>
          <w:tcPr>
            <w:tcW w:w="2553" w:type="dxa"/>
          </w:tcPr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нсамбль </w:t>
            </w:r>
            <w:proofErr w:type="spellStart"/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райстов</w:t>
            </w:r>
            <w:proofErr w:type="spellEnd"/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« Ак </w:t>
            </w:r>
            <w:proofErr w:type="spellStart"/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л</w:t>
            </w:r>
            <w:proofErr w:type="spellEnd"/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834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</w:t>
            </w:r>
            <w:proofErr w:type="spellStart"/>
            <w:r w:rsidR="00834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нзитарово</w:t>
            </w:r>
            <w:proofErr w:type="spellEnd"/>
            <w:r w:rsidR="0083494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7F70" w:rsidRPr="00D356D2" w:rsidRDefault="00927F70" w:rsidP="00AC47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E13C1" w:rsidRPr="00D356D2" w:rsidRDefault="007E13C1" w:rsidP="00AC47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C47FA" w:rsidRPr="00D356D2" w:rsidRDefault="00AC47FA" w:rsidP="00AC47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0-</w:t>
            </w:r>
          </w:p>
          <w:p w:rsidR="00927F70" w:rsidRPr="00D356D2" w:rsidRDefault="00AC47FA" w:rsidP="00AC47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30</w:t>
            </w:r>
          </w:p>
        </w:tc>
        <w:tc>
          <w:tcPr>
            <w:tcW w:w="1417" w:type="dxa"/>
          </w:tcPr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00-</w:t>
            </w:r>
          </w:p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30</w:t>
            </w:r>
          </w:p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356D2" w:rsidRDefault="00927F70" w:rsidP="00E468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шмуратов</w:t>
            </w:r>
            <w:proofErr w:type="spellEnd"/>
            <w:r w:rsidRPr="00D356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.Ш.</w:t>
            </w:r>
          </w:p>
        </w:tc>
      </w:tr>
      <w:tr w:rsidR="00927F70" w:rsidRPr="005A51FA" w:rsidTr="00D63337">
        <w:trPr>
          <w:trHeight w:val="673"/>
        </w:trPr>
        <w:tc>
          <w:tcPr>
            <w:tcW w:w="2553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Рок-студия</w:t>
            </w:r>
          </w:p>
          <w:p w:rsidR="00927F70" w:rsidRPr="006C218F" w:rsidRDefault="00042C4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«Зеркало</w:t>
            </w:r>
            <w:r w:rsidR="00927F70" w:rsidRPr="006C21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 младшая группа)</w:t>
            </w:r>
          </w:p>
        </w:tc>
        <w:tc>
          <w:tcPr>
            <w:tcW w:w="1701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7F70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.</w:t>
            </w:r>
          </w:p>
          <w:p w:rsidR="00344D62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  <w:p w:rsidR="00344D62" w:rsidRPr="006C218F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62">
              <w:rPr>
                <w:rFonts w:ascii="Times New Roman" w:hAnsi="Times New Roman" w:cs="Times New Roman"/>
                <w:sz w:val="28"/>
                <w:szCs w:val="28"/>
              </w:rPr>
              <w:t>(Зритель</w:t>
            </w:r>
            <w:r w:rsidRPr="0034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зал)</w:t>
            </w:r>
          </w:p>
        </w:tc>
        <w:tc>
          <w:tcPr>
            <w:tcW w:w="1560" w:type="dxa"/>
          </w:tcPr>
          <w:p w:rsidR="00927F70" w:rsidRPr="006C218F" w:rsidRDefault="00927F70" w:rsidP="00042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Default="00CD583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CD5833" w:rsidRDefault="00CD583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CD5833" w:rsidRPr="00D63337" w:rsidRDefault="00CD583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  <w:tc>
          <w:tcPr>
            <w:tcW w:w="1701" w:type="dxa"/>
          </w:tcPr>
          <w:p w:rsidR="00927F70" w:rsidRPr="00D63337" w:rsidRDefault="00927F70" w:rsidP="00042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Зайдуллин</w:t>
            </w:r>
            <w:proofErr w:type="spellEnd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 xml:space="preserve">  А.Ф.</w:t>
            </w:r>
          </w:p>
        </w:tc>
      </w:tr>
      <w:tr w:rsidR="00927F70" w:rsidRPr="005A51FA" w:rsidTr="00D63337">
        <w:trPr>
          <w:trHeight w:val="673"/>
        </w:trPr>
        <w:tc>
          <w:tcPr>
            <w:tcW w:w="2553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</w:t>
            </w:r>
            <w:proofErr w:type="gramStart"/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6C218F">
              <w:rPr>
                <w:rFonts w:ascii="Times New Roman" w:hAnsi="Times New Roman" w:cs="Times New Roman"/>
                <w:sz w:val="28"/>
                <w:szCs w:val="28"/>
              </w:rPr>
              <w:t xml:space="preserve"> студия</w:t>
            </w: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42C43" w:rsidRPr="006C218F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 средняя группа)</w:t>
            </w: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7F70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  <w:p w:rsidR="00344D62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  <w:p w:rsidR="00344D62" w:rsidRPr="006C218F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4D62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proofErr w:type="gramEnd"/>
          </w:p>
        </w:tc>
        <w:tc>
          <w:tcPr>
            <w:tcW w:w="1560" w:type="dxa"/>
          </w:tcPr>
          <w:p w:rsidR="00927F70" w:rsidRPr="006C218F" w:rsidRDefault="00042C4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7F70" w:rsidRPr="006C218F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927F70" w:rsidRPr="006C218F" w:rsidRDefault="00042C4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7F70" w:rsidRPr="006C21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Хоровой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CD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Зайдуллин</w:t>
            </w:r>
            <w:proofErr w:type="spellEnd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 xml:space="preserve">  А.Ф.</w:t>
            </w:r>
          </w:p>
        </w:tc>
      </w:tr>
      <w:tr w:rsidR="00927F70" w:rsidTr="00D63337">
        <w:tc>
          <w:tcPr>
            <w:tcW w:w="2553" w:type="dxa"/>
          </w:tcPr>
          <w:p w:rsidR="00927F70" w:rsidRPr="006C218F" w:rsidRDefault="00CD583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трумента</w:t>
            </w:r>
            <w:r w:rsidR="00927F70" w:rsidRPr="006C218F">
              <w:rPr>
                <w:rFonts w:ascii="Times New Roman" w:hAnsi="Times New Roman" w:cs="Times New Roman"/>
                <w:sz w:val="28"/>
                <w:szCs w:val="28"/>
              </w:rPr>
              <w:t xml:space="preserve">льная  ансамбль «Зеркало» </w:t>
            </w:r>
          </w:p>
        </w:tc>
        <w:tc>
          <w:tcPr>
            <w:tcW w:w="1701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7F70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  <w:p w:rsidR="00344D62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  <w:p w:rsidR="00344D62" w:rsidRPr="006C218F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4D62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proofErr w:type="gramEnd"/>
          </w:p>
        </w:tc>
        <w:tc>
          <w:tcPr>
            <w:tcW w:w="1560" w:type="dxa"/>
          </w:tcPr>
          <w:p w:rsidR="00927F70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5A2822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5A2822" w:rsidRPr="006C218F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2822">
              <w:rPr>
                <w:rFonts w:ascii="Times New Roman" w:hAnsi="Times New Roman" w:cs="Times New Roman"/>
                <w:sz w:val="28"/>
                <w:szCs w:val="28"/>
              </w:rPr>
              <w:t>Хоровой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Pr="00D63337" w:rsidRDefault="00927F70" w:rsidP="00042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Зайдуллин</w:t>
            </w:r>
            <w:proofErr w:type="spellEnd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 xml:space="preserve">  А.Ф.</w:t>
            </w:r>
          </w:p>
        </w:tc>
      </w:tr>
      <w:tr w:rsidR="005A2822" w:rsidTr="00D63337">
        <w:tc>
          <w:tcPr>
            <w:tcW w:w="2553" w:type="dxa"/>
          </w:tcPr>
          <w:p w:rsidR="005A2822" w:rsidRPr="006C218F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822">
              <w:rPr>
                <w:rFonts w:ascii="Times New Roman" w:hAnsi="Times New Roman" w:cs="Times New Roman"/>
                <w:sz w:val="28"/>
                <w:szCs w:val="28"/>
              </w:rPr>
              <w:t xml:space="preserve">Вокально </w:t>
            </w:r>
            <w:proofErr w:type="gramStart"/>
            <w:r w:rsidRPr="005A282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A2822">
              <w:rPr>
                <w:rFonts w:ascii="Times New Roman" w:hAnsi="Times New Roman" w:cs="Times New Roman"/>
                <w:sz w:val="28"/>
                <w:szCs w:val="28"/>
              </w:rPr>
              <w:t>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мен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самбль «</w:t>
            </w:r>
            <w:proofErr w:type="spellStart"/>
            <w:r w:rsidR="00CD5833">
              <w:rPr>
                <w:rFonts w:ascii="Times New Roman" w:hAnsi="Times New Roman" w:cs="Times New Roman"/>
                <w:sz w:val="28"/>
                <w:szCs w:val="28"/>
              </w:rPr>
              <w:t>Альфрета</w:t>
            </w:r>
            <w:proofErr w:type="spellEnd"/>
            <w:r w:rsidRPr="005A28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2822" w:rsidRPr="006C218F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A2822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2822" w:rsidRDefault="00CD583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CD5833" w:rsidRDefault="00CD583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CD5833" w:rsidRPr="006C218F" w:rsidRDefault="00CD5833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Хоровой)</w:t>
            </w:r>
          </w:p>
        </w:tc>
        <w:tc>
          <w:tcPr>
            <w:tcW w:w="1417" w:type="dxa"/>
          </w:tcPr>
          <w:p w:rsidR="005A2822" w:rsidRPr="00D63337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2822" w:rsidRPr="00D63337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2822" w:rsidRPr="00D63337" w:rsidRDefault="005A2822" w:rsidP="00042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822" w:rsidRPr="00D63337" w:rsidRDefault="005A282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A2822" w:rsidRPr="00D63337" w:rsidRDefault="00D356D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6D2">
              <w:rPr>
                <w:rFonts w:ascii="Times New Roman" w:hAnsi="Times New Roman" w:cs="Times New Roman"/>
                <w:sz w:val="28"/>
                <w:szCs w:val="28"/>
              </w:rPr>
              <w:t>Зайдуллин</w:t>
            </w:r>
            <w:proofErr w:type="spellEnd"/>
            <w:r w:rsidRPr="00D356D2">
              <w:rPr>
                <w:rFonts w:ascii="Times New Roman" w:hAnsi="Times New Roman" w:cs="Times New Roman"/>
                <w:sz w:val="28"/>
                <w:szCs w:val="28"/>
              </w:rPr>
              <w:t xml:space="preserve">  А.Ф.</w:t>
            </w:r>
          </w:p>
        </w:tc>
      </w:tr>
      <w:tr w:rsidR="00927F70" w:rsidTr="00D63337">
        <w:tc>
          <w:tcPr>
            <w:tcW w:w="2553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Кружок « Волонтеры культуры Иглинского района»</w:t>
            </w:r>
          </w:p>
        </w:tc>
        <w:tc>
          <w:tcPr>
            <w:tcW w:w="1701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Default="00AC47F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AC47FA" w:rsidRPr="00D63337" w:rsidRDefault="00AC47F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йе второго этажа)</w:t>
            </w: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Петухова А.Ю</w:t>
            </w:r>
            <w:r w:rsidR="007E1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F70" w:rsidTr="00D63337">
        <w:tc>
          <w:tcPr>
            <w:tcW w:w="2553" w:type="dxa"/>
          </w:tcPr>
          <w:p w:rsidR="00927F70" w:rsidRPr="006C218F" w:rsidRDefault="00D356D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й участников художественной самодеятельности РДК</w:t>
            </w:r>
          </w:p>
        </w:tc>
        <w:tc>
          <w:tcPr>
            <w:tcW w:w="1701" w:type="dxa"/>
          </w:tcPr>
          <w:p w:rsidR="00472B92" w:rsidRDefault="00472B92" w:rsidP="002707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7-30</w:t>
            </w:r>
          </w:p>
          <w:p w:rsidR="00472B92" w:rsidRDefault="00472B92" w:rsidP="002707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9-00</w:t>
            </w:r>
          </w:p>
          <w:p w:rsidR="00472B92" w:rsidRDefault="00472B92" w:rsidP="002707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472B9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(Зрительный зал)</w:t>
            </w:r>
          </w:p>
          <w:p w:rsidR="00472B92" w:rsidRPr="006C218F" w:rsidRDefault="00472B92" w:rsidP="0027071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030C4A" w:rsidRPr="00030C4A" w:rsidRDefault="00030C4A" w:rsidP="0003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4A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030C4A" w:rsidRPr="00030C4A" w:rsidRDefault="00030C4A" w:rsidP="0003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4A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030C4A" w:rsidRPr="006C218F" w:rsidRDefault="00030C4A" w:rsidP="0003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4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C325D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с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F70" w:rsidTr="00D63337">
        <w:tc>
          <w:tcPr>
            <w:tcW w:w="2553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вартет “ Афарин”</w:t>
            </w:r>
          </w:p>
        </w:tc>
        <w:tc>
          <w:tcPr>
            <w:tcW w:w="1701" w:type="dxa"/>
          </w:tcPr>
          <w:p w:rsidR="00927F70" w:rsidRPr="006C218F" w:rsidRDefault="00927F70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927F70" w:rsidRPr="006C218F" w:rsidRDefault="00927F70" w:rsidP="00344D6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927F70" w:rsidRPr="006C218F" w:rsidRDefault="0027370C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70AA" w:rsidRPr="006C218F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</w:p>
          <w:p w:rsidR="003F70AA" w:rsidRPr="006C218F" w:rsidRDefault="003F70A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3F70AA" w:rsidRPr="006C218F" w:rsidRDefault="003F70A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8F">
              <w:rPr>
                <w:rFonts w:ascii="Times New Roman" w:hAnsi="Times New Roman" w:cs="Times New Roman"/>
                <w:sz w:val="28"/>
                <w:szCs w:val="28"/>
              </w:rPr>
              <w:t>(Зрительн</w:t>
            </w:r>
            <w:r w:rsidRPr="006C2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зал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927F70" w:rsidRPr="00D63337" w:rsidRDefault="00927F70" w:rsidP="003F70A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927F70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344D62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344D62" w:rsidRPr="00D63337" w:rsidRDefault="00344D62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4D62">
              <w:rPr>
                <w:rFonts w:ascii="Times New Roman" w:hAnsi="Times New Roman" w:cs="Times New Roman"/>
                <w:sz w:val="28"/>
                <w:szCs w:val="28"/>
              </w:rPr>
              <w:t>Театраль</w:t>
            </w:r>
            <w:r w:rsidRPr="00344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927F70" w:rsidRPr="00D63337" w:rsidRDefault="00927F70" w:rsidP="00E468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7F70" w:rsidRPr="00D63337" w:rsidRDefault="00927F70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>Тукумбетов</w:t>
            </w:r>
            <w:proofErr w:type="spellEnd"/>
            <w:r w:rsidRPr="00D63337"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</w:tr>
      <w:tr w:rsidR="00276446" w:rsidTr="00276446">
        <w:trPr>
          <w:trHeight w:val="1566"/>
        </w:trPr>
        <w:tc>
          <w:tcPr>
            <w:tcW w:w="2553" w:type="dxa"/>
            <w:vMerge w:val="restart"/>
          </w:tcPr>
          <w:p w:rsidR="00276446" w:rsidRPr="006C218F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Вокальный ансамбль “ Талисман”</w:t>
            </w:r>
          </w:p>
        </w:tc>
        <w:tc>
          <w:tcPr>
            <w:tcW w:w="1701" w:type="dxa"/>
          </w:tcPr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0.30</w:t>
            </w:r>
          </w:p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</w:t>
            </w:r>
          </w:p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CB514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(Зрительный зал)</w:t>
            </w:r>
          </w:p>
          <w:p w:rsidR="00276446" w:rsidRPr="006C218F" w:rsidRDefault="00276446" w:rsidP="003C29B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276446" w:rsidRPr="006C218F" w:rsidRDefault="00276446" w:rsidP="00344D6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</w:t>
            </w:r>
          </w:p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9BF">
              <w:rPr>
                <w:rFonts w:ascii="Times New Roman" w:hAnsi="Times New Roman" w:cs="Times New Roman"/>
                <w:sz w:val="28"/>
                <w:szCs w:val="28"/>
              </w:rPr>
              <w:t>( Хореографический</w:t>
            </w:r>
            <w:r w:rsidR="00030C4A">
              <w:t xml:space="preserve"> </w:t>
            </w:r>
            <w:r w:rsidR="00030C4A" w:rsidRPr="00030C4A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  <w:r w:rsidRPr="003C2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76446" w:rsidRPr="00D63337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6446" w:rsidRPr="00D63337" w:rsidRDefault="00276446" w:rsidP="00E468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6446" w:rsidRPr="00D63337" w:rsidRDefault="00276446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6446" w:rsidRPr="00D63337" w:rsidRDefault="00276446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З.</w:t>
            </w:r>
          </w:p>
        </w:tc>
      </w:tr>
      <w:tr w:rsidR="00276446" w:rsidTr="00D63337">
        <w:trPr>
          <w:trHeight w:val="1962"/>
        </w:trPr>
        <w:tc>
          <w:tcPr>
            <w:tcW w:w="2553" w:type="dxa"/>
            <w:vMerge/>
          </w:tcPr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701" w:type="dxa"/>
          </w:tcPr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.30</w:t>
            </w:r>
          </w:p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6.00</w:t>
            </w:r>
          </w:p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7644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( Хореографический зал)</w:t>
            </w:r>
          </w:p>
          <w:p w:rsidR="00276446" w:rsidRDefault="00276446" w:rsidP="003C29B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276446" w:rsidRPr="006C218F" w:rsidRDefault="00276446" w:rsidP="00344D6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276446" w:rsidRDefault="00030C4A" w:rsidP="0003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030C4A" w:rsidRDefault="00030C4A" w:rsidP="0003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030C4A" w:rsidRDefault="00030C4A" w:rsidP="0003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C4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1417" w:type="dxa"/>
          </w:tcPr>
          <w:p w:rsidR="00276446" w:rsidRPr="00D63337" w:rsidRDefault="00276446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276446" w:rsidRDefault="00276446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76446" w:rsidRPr="00D63337" w:rsidRDefault="00276446" w:rsidP="00E468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6446" w:rsidRPr="00D63337" w:rsidRDefault="00276446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6446" w:rsidRDefault="00030C4A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0C4A">
              <w:rPr>
                <w:rFonts w:ascii="Times New Roman" w:hAnsi="Times New Roman" w:cs="Times New Roman"/>
                <w:sz w:val="28"/>
                <w:szCs w:val="28"/>
              </w:rPr>
              <w:t>Халиуллина</w:t>
            </w:r>
            <w:proofErr w:type="spellEnd"/>
            <w:r w:rsidRPr="00030C4A">
              <w:rPr>
                <w:rFonts w:ascii="Times New Roman" w:hAnsi="Times New Roman" w:cs="Times New Roman"/>
                <w:sz w:val="28"/>
                <w:szCs w:val="28"/>
              </w:rPr>
              <w:t xml:space="preserve">  Л.З.</w:t>
            </w:r>
          </w:p>
        </w:tc>
      </w:tr>
      <w:tr w:rsidR="007A1861" w:rsidTr="00D63337">
        <w:trPr>
          <w:trHeight w:val="1962"/>
        </w:trPr>
        <w:tc>
          <w:tcPr>
            <w:tcW w:w="2553" w:type="dxa"/>
          </w:tcPr>
          <w:p w:rsidR="007A1861" w:rsidRDefault="007A1861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Фенисдля людей серебряного ворзаста</w:t>
            </w:r>
          </w:p>
        </w:tc>
        <w:tc>
          <w:tcPr>
            <w:tcW w:w="1701" w:type="dxa"/>
          </w:tcPr>
          <w:p w:rsidR="007A1861" w:rsidRDefault="007A1861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7A1861" w:rsidRPr="006C218F" w:rsidRDefault="007A1861" w:rsidP="00344D6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7A1861" w:rsidRDefault="007A1861" w:rsidP="00030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  <w:r w:rsidRPr="007A1861">
              <w:rPr>
                <w:rFonts w:ascii="Times New Roman" w:hAnsi="Times New Roman" w:cs="Times New Roman"/>
                <w:sz w:val="28"/>
                <w:szCs w:val="28"/>
              </w:rPr>
              <w:t>(Фойе второго этажа)</w:t>
            </w:r>
          </w:p>
        </w:tc>
        <w:tc>
          <w:tcPr>
            <w:tcW w:w="1417" w:type="dxa"/>
          </w:tcPr>
          <w:p w:rsidR="007A1861" w:rsidRPr="00D63337" w:rsidRDefault="007A1861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7A1861" w:rsidRDefault="007A186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1861" w:rsidRPr="00D63337" w:rsidRDefault="007A1861" w:rsidP="00E468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1861" w:rsidRPr="00D63337" w:rsidRDefault="007A186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A1861" w:rsidRPr="00030C4A" w:rsidRDefault="007A186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ур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Х</w:t>
            </w:r>
          </w:p>
        </w:tc>
      </w:tr>
      <w:tr w:rsidR="005F6A0C" w:rsidTr="00D63337">
        <w:trPr>
          <w:trHeight w:val="1962"/>
        </w:trPr>
        <w:tc>
          <w:tcPr>
            <w:tcW w:w="2553" w:type="dxa"/>
          </w:tcPr>
          <w:p w:rsidR="005F6A0C" w:rsidRDefault="005F6A0C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Хореграфический  </w:t>
            </w:r>
          </w:p>
          <w:p w:rsidR="005F6A0C" w:rsidRDefault="005F6A0C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оллектив </w:t>
            </w:r>
          </w:p>
        </w:tc>
        <w:tc>
          <w:tcPr>
            <w:tcW w:w="1701" w:type="dxa"/>
          </w:tcPr>
          <w:p w:rsidR="005F6A0C" w:rsidRDefault="005F6A0C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5F6A0C" w:rsidRDefault="005F6A0C" w:rsidP="00344D6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9.00-21.00</w:t>
            </w:r>
          </w:p>
          <w:p w:rsidR="005F6A0C" w:rsidRPr="006C218F" w:rsidRDefault="005F6A0C" w:rsidP="00344D6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ацевальный класс</w:t>
            </w:r>
          </w:p>
        </w:tc>
        <w:tc>
          <w:tcPr>
            <w:tcW w:w="1560" w:type="dxa"/>
          </w:tcPr>
          <w:p w:rsidR="005F6A0C" w:rsidRDefault="005F6A0C" w:rsidP="00030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6A0C" w:rsidRPr="005F6A0C" w:rsidRDefault="005F6A0C" w:rsidP="005F6A0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F6A0C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9.00-21.00</w:t>
            </w:r>
          </w:p>
          <w:p w:rsidR="005F6A0C" w:rsidRPr="00D63337" w:rsidRDefault="005F6A0C" w:rsidP="005F6A0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</w:t>
            </w:r>
            <w:r w:rsidRPr="005F6A0C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цевальный класс</w:t>
            </w:r>
          </w:p>
        </w:tc>
        <w:tc>
          <w:tcPr>
            <w:tcW w:w="1418" w:type="dxa"/>
          </w:tcPr>
          <w:p w:rsidR="005F6A0C" w:rsidRDefault="005F6A0C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6A0C" w:rsidRPr="00D63337" w:rsidRDefault="005F6A0C" w:rsidP="00E468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6A0C" w:rsidRPr="00D63337" w:rsidRDefault="005F6A0C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6A0C" w:rsidRDefault="005F6A0C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д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</w:tr>
      <w:tr w:rsidR="009E5C88" w:rsidTr="00D63337">
        <w:tc>
          <w:tcPr>
            <w:tcW w:w="2553" w:type="dxa"/>
          </w:tcPr>
          <w:p w:rsidR="009E5C88" w:rsidRPr="006C218F" w:rsidRDefault="00D356D2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Вокальная студия </w:t>
            </w:r>
            <w:r w:rsidR="002B6DB9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“ Мечта“ </w:t>
            </w:r>
            <w:r w:rsidR="00C325D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( </w:t>
            </w:r>
            <w:r w:rsidR="00C325D1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>комерцыя)</w:t>
            </w:r>
          </w:p>
        </w:tc>
        <w:tc>
          <w:tcPr>
            <w:tcW w:w="1701" w:type="dxa"/>
          </w:tcPr>
          <w:p w:rsidR="009E5C88" w:rsidRDefault="009E5C88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9E5C88" w:rsidRDefault="009E5C88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9E5C88" w:rsidRDefault="009E5C88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9E5C88" w:rsidRPr="006C218F" w:rsidRDefault="009E5C88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9E5C88" w:rsidRPr="006C218F" w:rsidRDefault="009E5C88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9E5C88" w:rsidRPr="006C218F" w:rsidRDefault="009E5C88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C88" w:rsidRPr="00D63337" w:rsidRDefault="009E5C88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9E5C88" w:rsidRPr="00D63337" w:rsidRDefault="009E5C88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C88" w:rsidRDefault="002B6DB9" w:rsidP="00E46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2B6DB9" w:rsidRDefault="002B6DB9" w:rsidP="00E46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2B6DB9" w:rsidRDefault="002B6DB9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2B6DB9">
              <w:rPr>
                <w:rFonts w:ascii="Times New Roman" w:hAnsi="Times New Roman" w:cs="Times New Roman"/>
                <w:sz w:val="28"/>
                <w:szCs w:val="28"/>
              </w:rPr>
              <w:t>Хоровой</w:t>
            </w:r>
            <w:proofErr w:type="gramEnd"/>
          </w:p>
          <w:p w:rsidR="002B6DB9" w:rsidRPr="002B6DB9" w:rsidRDefault="002B6DB9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)</w:t>
            </w:r>
          </w:p>
          <w:p w:rsidR="002B6DB9" w:rsidRDefault="002B6DB9" w:rsidP="00E468DF">
            <w:pPr>
              <w:rPr>
                <w:sz w:val="28"/>
                <w:szCs w:val="28"/>
              </w:rPr>
            </w:pPr>
          </w:p>
          <w:p w:rsidR="002B6DB9" w:rsidRPr="00D63337" w:rsidRDefault="002B6DB9" w:rsidP="00E468D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E5C88" w:rsidRPr="00D63337" w:rsidRDefault="009E5C88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5C88" w:rsidRPr="00D63337" w:rsidRDefault="002B6DB9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новская С.Н</w:t>
            </w:r>
          </w:p>
        </w:tc>
      </w:tr>
      <w:tr w:rsidR="00C325D1" w:rsidTr="00D63337">
        <w:tc>
          <w:tcPr>
            <w:tcW w:w="2553" w:type="dxa"/>
          </w:tcPr>
          <w:p w:rsidR="00C325D1" w:rsidRDefault="0079568F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lastRenderedPageBreak/>
              <w:t xml:space="preserve">Обучение игры на ударных иструметнах </w:t>
            </w:r>
          </w:p>
        </w:tc>
        <w:tc>
          <w:tcPr>
            <w:tcW w:w="1701" w:type="dxa"/>
          </w:tcPr>
          <w:p w:rsidR="00C325D1" w:rsidRDefault="00C325D1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75" w:type="dxa"/>
          </w:tcPr>
          <w:p w:rsidR="00C325D1" w:rsidRPr="006C218F" w:rsidRDefault="00C325D1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560" w:type="dxa"/>
          </w:tcPr>
          <w:p w:rsidR="00C325D1" w:rsidRPr="006C218F" w:rsidRDefault="00C325D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25D1" w:rsidRPr="00D63337" w:rsidRDefault="00C325D1" w:rsidP="00E468D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418" w:type="dxa"/>
          </w:tcPr>
          <w:p w:rsidR="00C325D1" w:rsidRPr="00D63337" w:rsidRDefault="00C325D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25D1" w:rsidRDefault="0079568F" w:rsidP="00E46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79568F" w:rsidRDefault="0079568F" w:rsidP="00E46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1701" w:type="dxa"/>
          </w:tcPr>
          <w:p w:rsidR="00C325D1" w:rsidRPr="00D63337" w:rsidRDefault="00C325D1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25D1" w:rsidRDefault="0079568F" w:rsidP="00E46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68F">
              <w:rPr>
                <w:rFonts w:ascii="Times New Roman" w:hAnsi="Times New Roman" w:cs="Times New Roman"/>
                <w:sz w:val="28"/>
                <w:szCs w:val="28"/>
              </w:rPr>
              <w:t>Зайдуллин</w:t>
            </w:r>
            <w:proofErr w:type="spellEnd"/>
            <w:r w:rsidRPr="0079568F">
              <w:rPr>
                <w:rFonts w:ascii="Times New Roman" w:hAnsi="Times New Roman" w:cs="Times New Roman"/>
                <w:sz w:val="28"/>
                <w:szCs w:val="28"/>
              </w:rPr>
              <w:t xml:space="preserve">  А.Ф.</w:t>
            </w:r>
          </w:p>
        </w:tc>
      </w:tr>
    </w:tbl>
    <w:p w:rsidR="00927F70" w:rsidRDefault="00927F70" w:rsidP="00927F70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927F70" w:rsidRPr="009B666C" w:rsidRDefault="00927F70" w:rsidP="00927F70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МБУ РДК:                               Хасанов И.Х.</w:t>
      </w:r>
    </w:p>
    <w:p w:rsidR="00927F70" w:rsidRPr="0079377B" w:rsidRDefault="00927F70" w:rsidP="00927F70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:rsidR="00E6577F" w:rsidRPr="00D85BC0" w:rsidRDefault="00E6577F">
      <w:pPr>
        <w:rPr>
          <w:rFonts w:ascii="Times New Roman" w:hAnsi="Times New Roman" w:cs="Times New Roman"/>
          <w:sz w:val="28"/>
          <w:szCs w:val="28"/>
        </w:rPr>
      </w:pPr>
    </w:p>
    <w:sectPr w:rsidR="00E6577F" w:rsidRPr="00D85BC0" w:rsidSect="00635DF2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81" w:rsidRDefault="00090681">
      <w:pPr>
        <w:spacing w:after="0" w:line="240" w:lineRule="auto"/>
      </w:pPr>
      <w:r>
        <w:separator/>
      </w:r>
    </w:p>
  </w:endnote>
  <w:endnote w:type="continuationSeparator" w:id="0">
    <w:p w:rsidR="00090681" w:rsidRDefault="0009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177439"/>
      <w:docPartObj>
        <w:docPartGallery w:val="Page Numbers (Bottom of Page)"/>
        <w:docPartUnique/>
      </w:docPartObj>
    </w:sdtPr>
    <w:sdtEndPr/>
    <w:sdtContent>
      <w:p w:rsidR="004445F3" w:rsidRDefault="00CA66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7B">
          <w:rPr>
            <w:noProof/>
          </w:rPr>
          <w:t>2</w:t>
        </w:r>
        <w:r>
          <w:fldChar w:fldCharType="end"/>
        </w:r>
      </w:p>
    </w:sdtContent>
  </w:sdt>
  <w:p w:rsidR="004445F3" w:rsidRDefault="000906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81" w:rsidRDefault="00090681">
      <w:pPr>
        <w:spacing w:after="0" w:line="240" w:lineRule="auto"/>
      </w:pPr>
      <w:r>
        <w:separator/>
      </w:r>
    </w:p>
  </w:footnote>
  <w:footnote w:type="continuationSeparator" w:id="0">
    <w:p w:rsidR="00090681" w:rsidRDefault="00090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09"/>
    <w:rsid w:val="00030C4A"/>
    <w:rsid w:val="00042C43"/>
    <w:rsid w:val="000439D3"/>
    <w:rsid w:val="00071376"/>
    <w:rsid w:val="00077972"/>
    <w:rsid w:val="00090681"/>
    <w:rsid w:val="0018375E"/>
    <w:rsid w:val="001A5730"/>
    <w:rsid w:val="001C6D85"/>
    <w:rsid w:val="0027071A"/>
    <w:rsid w:val="0027370C"/>
    <w:rsid w:val="00276446"/>
    <w:rsid w:val="002B6DB9"/>
    <w:rsid w:val="002D311B"/>
    <w:rsid w:val="003211D4"/>
    <w:rsid w:val="00344D62"/>
    <w:rsid w:val="00366CCB"/>
    <w:rsid w:val="003C29BF"/>
    <w:rsid w:val="003D5F53"/>
    <w:rsid w:val="003F70AA"/>
    <w:rsid w:val="004166E8"/>
    <w:rsid w:val="00436497"/>
    <w:rsid w:val="00450E34"/>
    <w:rsid w:val="00472B92"/>
    <w:rsid w:val="004D038C"/>
    <w:rsid w:val="00554A8A"/>
    <w:rsid w:val="005A2822"/>
    <w:rsid w:val="005B45D9"/>
    <w:rsid w:val="005F6A0C"/>
    <w:rsid w:val="0067553B"/>
    <w:rsid w:val="006C218F"/>
    <w:rsid w:val="006F3DD1"/>
    <w:rsid w:val="0079568F"/>
    <w:rsid w:val="007A1861"/>
    <w:rsid w:val="007E13C1"/>
    <w:rsid w:val="0083494B"/>
    <w:rsid w:val="00872709"/>
    <w:rsid w:val="008C387B"/>
    <w:rsid w:val="00927F70"/>
    <w:rsid w:val="00932DEB"/>
    <w:rsid w:val="009E1DED"/>
    <w:rsid w:val="009E5C88"/>
    <w:rsid w:val="00AB0179"/>
    <w:rsid w:val="00AC47FA"/>
    <w:rsid w:val="00C325D1"/>
    <w:rsid w:val="00C421D3"/>
    <w:rsid w:val="00C9107A"/>
    <w:rsid w:val="00CA66FF"/>
    <w:rsid w:val="00CB5146"/>
    <w:rsid w:val="00CD5833"/>
    <w:rsid w:val="00D356D2"/>
    <w:rsid w:val="00D35CE4"/>
    <w:rsid w:val="00D40670"/>
    <w:rsid w:val="00D63337"/>
    <w:rsid w:val="00D85BC0"/>
    <w:rsid w:val="00D932DF"/>
    <w:rsid w:val="00DC773A"/>
    <w:rsid w:val="00E428A2"/>
    <w:rsid w:val="00E6577F"/>
    <w:rsid w:val="00E9298A"/>
    <w:rsid w:val="00EC076D"/>
    <w:rsid w:val="00F252F9"/>
    <w:rsid w:val="00F64E15"/>
    <w:rsid w:val="00FC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2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7F70"/>
  </w:style>
  <w:style w:type="paragraph" w:styleId="a6">
    <w:name w:val="Balloon Text"/>
    <w:basedOn w:val="a"/>
    <w:link w:val="a7"/>
    <w:uiPriority w:val="99"/>
    <w:semiHidden/>
    <w:unhideWhenUsed/>
    <w:rsid w:val="00AC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2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7F70"/>
  </w:style>
  <w:style w:type="paragraph" w:styleId="a6">
    <w:name w:val="Balloon Text"/>
    <w:basedOn w:val="a"/>
    <w:link w:val="a7"/>
    <w:uiPriority w:val="99"/>
    <w:semiHidden/>
    <w:unhideWhenUsed/>
    <w:rsid w:val="00AC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3545-2555-48F4-9C10-7B3A65B4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1-09-07T05:33:00Z</cp:lastPrinted>
  <dcterms:created xsi:type="dcterms:W3CDTF">2021-09-03T05:15:00Z</dcterms:created>
  <dcterms:modified xsi:type="dcterms:W3CDTF">2022-11-07T05:28:00Z</dcterms:modified>
</cp:coreProperties>
</file>